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000824FC" w:rsidR="00E83EBE" w:rsidRDefault="00D96142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March 19,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7FA4BA5" w14:textId="5360BCF2" w:rsidR="00B568DC" w:rsidRPr="00B568DC" w:rsidRDefault="00D96142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d Waste Committee Report</w:t>
      </w:r>
    </w:p>
    <w:p w14:paraId="536EF044" w14:textId="53C2170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 xml:space="preserve">Blaise </w:t>
      </w:r>
      <w:proofErr w:type="spellStart"/>
      <w:r>
        <w:rPr>
          <w:rFonts w:ascii="Times" w:hAnsi="Times" w:cs="Times"/>
          <w:color w:val="000000"/>
          <w:sz w:val="24"/>
        </w:rPr>
        <w:t>Stegemeyer</w:t>
      </w:r>
      <w:proofErr w:type="spellEnd"/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3085A"/>
    <w:rsid w:val="004407CD"/>
    <w:rsid w:val="00441EAF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568DC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96142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2</cp:revision>
  <cp:lastPrinted>2024-10-14T14:05:00Z</cp:lastPrinted>
  <dcterms:created xsi:type="dcterms:W3CDTF">2025-03-17T11:38:00Z</dcterms:created>
  <dcterms:modified xsi:type="dcterms:W3CDTF">2025-03-17T11:38:00Z</dcterms:modified>
</cp:coreProperties>
</file>